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BE" w:rsidRDefault="004567BE" w:rsidP="003A7028">
      <w:pPr>
        <w:ind w:right="-709"/>
        <w:jc w:val="center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وزارة الصحة </w:t>
      </w:r>
    </w:p>
    <w:p w:rsidR="004567BE" w:rsidRDefault="004567BE" w:rsidP="003A7028">
      <w:pPr>
        <w:ind w:right="-709"/>
        <w:jc w:val="center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فرع الحوسبة </w:t>
      </w:r>
    </w:p>
    <w:p w:rsidR="00680C91" w:rsidRDefault="004567BE" w:rsidP="00AD075A">
      <w:pPr>
        <w:ind w:right="-709"/>
        <w:jc w:val="center"/>
        <w:rPr>
          <w:rFonts w:cs="David"/>
          <w:sz w:val="24"/>
          <w:szCs w:val="24"/>
          <w:rtl/>
        </w:rPr>
      </w:pPr>
      <w:r>
        <w:rPr>
          <w:rFonts w:eastAsia="Times New Roman" w:cs="Arial" w:hint="cs"/>
          <w:b/>
          <w:bCs/>
          <w:sz w:val="24"/>
          <w:szCs w:val="24"/>
          <w:u w:val="single"/>
          <w:rtl/>
          <w:lang w:bidi="ar-SA"/>
        </w:rPr>
        <w:t xml:space="preserve">طلب نشر مناقصة علنية رقم </w:t>
      </w:r>
      <w:r w:rsidR="00AD075A">
        <w:rPr>
          <w:rFonts w:eastAsia="Times New Roman" w:hint="cs"/>
          <w:b/>
          <w:bCs/>
          <w:sz w:val="24"/>
          <w:szCs w:val="24"/>
          <w:u w:val="single"/>
          <w:rtl/>
          <w:lang w:bidi="ar-SA"/>
        </w:rPr>
        <w:t>25</w:t>
      </w:r>
      <w:r w:rsidR="005F2C36" w:rsidRPr="005F2C36">
        <w:rPr>
          <w:rFonts w:eastAsia="Times New Roman" w:cs="David"/>
          <w:b/>
          <w:bCs/>
          <w:sz w:val="24"/>
          <w:szCs w:val="24"/>
          <w:u w:val="single"/>
          <w:rtl/>
        </w:rPr>
        <w:t>/2018</w:t>
      </w:r>
      <w:r>
        <w:rPr>
          <w:rFonts w:eastAsia="Times New Roman"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AD075A">
        <w:rPr>
          <w:rFonts w:eastAsia="Times New Roman" w:hint="cs"/>
          <w:b/>
          <w:bCs/>
          <w:sz w:val="24"/>
          <w:szCs w:val="24"/>
          <w:u w:val="single"/>
          <w:rtl/>
          <w:lang w:bidi="ar-SA"/>
        </w:rPr>
        <w:t xml:space="preserve">بحث ذكي لوزارة الصحة في إسرائيل </w:t>
      </w:r>
      <w:r>
        <w:rPr>
          <w:rFonts w:eastAsia="Times New Roman" w:hint="cs"/>
          <w:b/>
          <w:bCs/>
          <w:sz w:val="24"/>
          <w:szCs w:val="24"/>
          <w:u w:val="single"/>
          <w:rtl/>
          <w:lang w:bidi="ar-SA"/>
        </w:rPr>
        <w:t xml:space="preserve"> </w:t>
      </w:r>
    </w:p>
    <w:p w:rsidR="004567BE" w:rsidRDefault="00AD075A" w:rsidP="00AD075A">
      <w:pPr>
        <w:ind w:right="-709"/>
        <w:rPr>
          <w:rFonts w:cs="Arial"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 xml:space="preserve">1. فرع نظم وشبكات المعلومات في وزارة الصحة يرغب بهذا تلقي عروض لمشروع إقامة حل تقني ينفذ بحث ذكي ، ناجع وصحيح في مواقع الانترنت في بيئة " عنان" ،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ممشال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زمين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وموقع الانترنت القائم لوزارة الصحة وأيضاً ينفذ فعاليات للمستخدمين في الشبكة الداخلية  لوزارة الصحة. يجب على الحل المطلوب أن يوفر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حلولاً  لاحتياجات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صاحبة الدعوة كما ستفصل في طلبات المناقصة المنشورة، بواسطة مزود إسرائيلي أو مزود من خارج البلاد توجد له مندوبية في البلاد ولديه القدرة التقنية على تقديم الدعم والاستشارة للحل .  </w:t>
      </w:r>
    </w:p>
    <w:p w:rsidR="00CE569C" w:rsidRDefault="00AD075A" w:rsidP="00CE569C">
      <w:pPr>
        <w:rPr>
          <w:rFonts w:cs="Arial"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 xml:space="preserve">2. </w:t>
      </w:r>
      <w:r w:rsidR="00CE569C">
        <w:rPr>
          <w:rFonts w:cs="Arial" w:hint="cs"/>
          <w:sz w:val="24"/>
          <w:szCs w:val="24"/>
          <w:rtl/>
          <w:lang w:bidi="ar-SA"/>
        </w:rPr>
        <w:t>يمكن الاطلاع على مستندات المناقصة في موقع الانترنت بالعنوان</w:t>
      </w:r>
      <w:r w:rsidR="00701007">
        <w:rPr>
          <w:rFonts w:cs="David" w:hint="cs"/>
          <w:sz w:val="24"/>
          <w:szCs w:val="24"/>
          <w:rtl/>
        </w:rPr>
        <w:t xml:space="preserve">:  </w:t>
      </w:r>
      <w:hyperlink r:id="rId6" w:history="1">
        <w:r w:rsidR="00CE569C" w:rsidRPr="001D1507">
          <w:rPr>
            <w:rStyle w:val="Hyperlink"/>
            <w:rFonts w:cs="David"/>
            <w:sz w:val="24"/>
            <w:szCs w:val="24"/>
          </w:rPr>
          <w:t>www.health.gov.il</w:t>
        </w:r>
      </w:hyperlink>
      <w:r w:rsidR="00CE569C">
        <w:rPr>
          <w:rFonts w:hint="cs"/>
          <w:sz w:val="24"/>
          <w:szCs w:val="24"/>
          <w:rtl/>
          <w:lang w:bidi="ar-SA"/>
        </w:rPr>
        <w:t xml:space="preserve"> </w:t>
      </w:r>
      <w:r w:rsidR="00CE569C">
        <w:rPr>
          <w:rFonts w:cs="Arial" w:hint="cs"/>
          <w:sz w:val="24"/>
          <w:szCs w:val="24"/>
          <w:rtl/>
          <w:lang w:bidi="ar-SA"/>
        </w:rPr>
        <w:t xml:space="preserve">في صفحة </w:t>
      </w:r>
      <w:proofErr w:type="gramStart"/>
      <w:r w:rsidR="00CE569C">
        <w:rPr>
          <w:rFonts w:cs="Arial" w:hint="cs"/>
          <w:sz w:val="24"/>
          <w:szCs w:val="24"/>
          <w:rtl/>
          <w:lang w:bidi="ar-SA"/>
        </w:rPr>
        <w:t>" مناقصات</w:t>
      </w:r>
      <w:proofErr w:type="gramEnd"/>
      <w:r w:rsidR="00CE569C">
        <w:rPr>
          <w:rFonts w:cs="Arial" w:hint="cs"/>
          <w:sz w:val="24"/>
          <w:szCs w:val="24"/>
          <w:rtl/>
          <w:lang w:bidi="ar-SA"/>
        </w:rPr>
        <w:t>".</w:t>
      </w:r>
    </w:p>
    <w:p w:rsidR="00CE569C" w:rsidRDefault="00CE569C" w:rsidP="00E724C4">
      <w:pPr>
        <w:jc w:val="both"/>
        <w:rPr>
          <w:rFonts w:cs="Arial"/>
          <w:sz w:val="24"/>
          <w:szCs w:val="24"/>
          <w:rtl/>
          <w:lang w:bidi="ar-SA"/>
        </w:rPr>
      </w:pPr>
      <w:bookmarkStart w:id="0" w:name="_Ref320531450"/>
      <w:r>
        <w:rPr>
          <w:rFonts w:cs="Arial" w:hint="cs"/>
          <w:sz w:val="24"/>
          <w:szCs w:val="24"/>
          <w:rtl/>
          <w:lang w:bidi="ar-SA"/>
        </w:rPr>
        <w:t>فيما يلي الجدول الزمني للمناقصة:</w:t>
      </w:r>
    </w:p>
    <w:tbl>
      <w:tblPr>
        <w:bidiVisual/>
        <w:tblW w:w="0" w:type="auto"/>
        <w:tblInd w:w="817" w:type="dxa"/>
        <w:tblCellMar>
          <w:left w:w="0" w:type="dxa"/>
          <w:right w:w="0" w:type="dxa"/>
        </w:tblCellMar>
        <w:tblLook w:val="04A0"/>
      </w:tblPr>
      <w:tblGrid>
        <w:gridCol w:w="4351"/>
        <w:gridCol w:w="3118"/>
      </w:tblGrid>
      <w:tr w:rsidR="00680C91" w:rsidTr="00680C91">
        <w:trPr>
          <w:trHeight w:val="256"/>
        </w:trPr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91" w:rsidRPr="00CE569C" w:rsidRDefault="00CE569C" w:rsidP="00680C91">
            <w:pPr>
              <w:pStyle w:val="Normal1"/>
              <w:spacing w:before="0" w:after="120" w:line="240" w:lineRule="atLeast"/>
              <w:ind w:left="0"/>
              <w:jc w:val="left"/>
              <w:rPr>
                <w:rFonts w:ascii="David" w:hAnsi="David" w:cs="Arial"/>
                <w:b/>
                <w:bCs/>
                <w:sz w:val="24"/>
                <w:lang w:bidi="ar-SA"/>
              </w:rPr>
            </w:pPr>
            <w:bookmarkStart w:id="1" w:name="_GoBack"/>
            <w:bookmarkEnd w:id="0"/>
            <w:bookmarkEnd w:id="1"/>
            <w:proofErr w:type="gramStart"/>
            <w:r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  <w:t>الموضوع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91" w:rsidRPr="00CE569C" w:rsidRDefault="00CE569C" w:rsidP="00680C91">
            <w:pPr>
              <w:pStyle w:val="Normal1"/>
              <w:spacing w:before="0" w:after="120" w:line="240" w:lineRule="atLeast"/>
              <w:ind w:left="0"/>
              <w:jc w:val="left"/>
              <w:rPr>
                <w:rFonts w:ascii="David" w:hAnsi="David" w:cs="Arial"/>
                <w:b/>
                <w:bCs/>
                <w:sz w:val="24"/>
                <w:rtl/>
                <w:lang w:bidi="ar-SA"/>
              </w:rPr>
            </w:pPr>
            <w:proofErr w:type="gramStart"/>
            <w:r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  <w:t>الموعد</w:t>
            </w:r>
            <w:proofErr w:type="gramEnd"/>
          </w:p>
        </w:tc>
      </w:tr>
      <w:tr w:rsidR="00AD075A" w:rsidTr="00680C91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5A" w:rsidRPr="00492D79" w:rsidRDefault="00AD075A" w:rsidP="00AD075A">
            <w:pPr>
              <w:pStyle w:val="Normal1"/>
              <w:spacing w:before="0" w:after="120" w:line="240" w:lineRule="atLeast"/>
              <w:ind w:left="0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  <w:t xml:space="preserve">نشر المناقصة العلنية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5A" w:rsidRPr="006A62D7" w:rsidRDefault="00AD075A" w:rsidP="00AD075A">
            <w:pPr>
              <w:bidi w:val="0"/>
              <w:spacing w:line="480" w:lineRule="auto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/9/18</w:t>
            </w:r>
          </w:p>
        </w:tc>
      </w:tr>
      <w:tr w:rsidR="00AD075A" w:rsidTr="00680C91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5A" w:rsidRPr="00492D79" w:rsidRDefault="00AD075A" w:rsidP="00AD075A">
            <w:pPr>
              <w:pStyle w:val="Normal1"/>
              <w:spacing w:before="0" w:after="120" w:line="240" w:lineRule="atLeast"/>
              <w:ind w:left="0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  <w:t xml:space="preserve">مؤتمر </w:t>
            </w:r>
            <w:proofErr w:type="gramStart"/>
            <w:r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  <w:t xml:space="preserve">المزودين  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5A" w:rsidRPr="006A62D7" w:rsidRDefault="00AD075A" w:rsidP="00AD075A">
            <w:pPr>
              <w:bidi w:val="0"/>
              <w:spacing w:line="480" w:lineRule="auto"/>
              <w:jc w:val="right"/>
              <w:rPr>
                <w:rFonts w:cs="David"/>
                <w:sz w:val="24"/>
                <w:szCs w:val="24"/>
                <w:rtl/>
              </w:rPr>
            </w:pPr>
            <w:r w:rsidRPr="006A62D7">
              <w:rPr>
                <w:rFonts w:cs="David" w:hint="cs"/>
                <w:sz w:val="24"/>
                <w:szCs w:val="24"/>
                <w:rtl/>
              </w:rPr>
              <w:t xml:space="preserve">17/9/18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الساعة</w:t>
            </w:r>
            <w:r w:rsidRPr="006A62D7">
              <w:rPr>
                <w:rFonts w:cs="David" w:hint="cs"/>
                <w:sz w:val="24"/>
                <w:szCs w:val="24"/>
                <w:rtl/>
              </w:rPr>
              <w:t xml:space="preserve"> 18:00</w:t>
            </w:r>
          </w:p>
        </w:tc>
      </w:tr>
      <w:tr w:rsidR="00AD075A" w:rsidTr="00680C91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5A" w:rsidRPr="00492D79" w:rsidRDefault="00AD075A" w:rsidP="00AD075A">
            <w:pPr>
              <w:pStyle w:val="Normal1"/>
              <w:spacing w:before="0" w:after="120" w:line="240" w:lineRule="atLeast"/>
              <w:ind w:left="0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  <w:t xml:space="preserve">الموعد الأخير لتقديم الأسئلة الاستفسارية ( الجولة أ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5A" w:rsidRPr="006A62D7" w:rsidRDefault="00AD075A" w:rsidP="00AD075A">
            <w:pPr>
              <w:bidi w:val="0"/>
              <w:spacing w:line="480" w:lineRule="auto"/>
              <w:jc w:val="right"/>
              <w:rPr>
                <w:rFonts w:cs="David"/>
                <w:sz w:val="24"/>
                <w:szCs w:val="24"/>
                <w:rtl/>
              </w:rPr>
            </w:pPr>
            <w:r w:rsidRPr="006A62D7">
              <w:rPr>
                <w:rFonts w:cs="David" w:hint="cs"/>
                <w:sz w:val="24"/>
                <w:szCs w:val="24"/>
                <w:rtl/>
              </w:rPr>
              <w:t xml:space="preserve">10/10/18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الساعة</w:t>
            </w:r>
            <w:r w:rsidRPr="006A62D7">
              <w:rPr>
                <w:rFonts w:cs="David" w:hint="cs"/>
                <w:sz w:val="24"/>
                <w:szCs w:val="24"/>
                <w:rtl/>
              </w:rPr>
              <w:t xml:space="preserve"> 12:00</w:t>
            </w:r>
          </w:p>
        </w:tc>
      </w:tr>
      <w:tr w:rsidR="00AD075A" w:rsidTr="00680C91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5A" w:rsidRPr="00492D79" w:rsidRDefault="00AD075A" w:rsidP="00AD075A">
            <w:pPr>
              <w:pStyle w:val="Normal1"/>
              <w:spacing w:before="0" w:after="120" w:line="240" w:lineRule="atLeast"/>
              <w:ind w:left="0"/>
              <w:jc w:val="left"/>
              <w:rPr>
                <w:rFonts w:ascii="David" w:hAnsi="David"/>
                <w:b/>
                <w:bCs/>
                <w:sz w:val="24"/>
                <w:highlight w:val="yellow"/>
              </w:rPr>
            </w:pPr>
            <w:r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  <w:t xml:space="preserve">الموعد الأخير لتقديم الأسئلة الاستفسارية ( الجولة ب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5A" w:rsidRPr="006A62D7" w:rsidRDefault="00AD075A" w:rsidP="00AD075A">
            <w:pPr>
              <w:bidi w:val="0"/>
              <w:spacing w:line="480" w:lineRule="auto"/>
              <w:jc w:val="right"/>
              <w:rPr>
                <w:rFonts w:cs="David"/>
                <w:sz w:val="24"/>
                <w:szCs w:val="24"/>
                <w:rtl/>
              </w:rPr>
            </w:pPr>
            <w:r w:rsidRPr="006A62D7">
              <w:rPr>
                <w:rFonts w:cs="David" w:hint="cs"/>
                <w:sz w:val="24"/>
                <w:szCs w:val="24"/>
                <w:rtl/>
              </w:rPr>
              <w:t xml:space="preserve">24/10/2018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الساعة</w:t>
            </w:r>
            <w:r w:rsidRPr="006A62D7">
              <w:rPr>
                <w:rFonts w:cs="David" w:hint="cs"/>
                <w:sz w:val="24"/>
                <w:szCs w:val="24"/>
                <w:rtl/>
              </w:rPr>
              <w:t xml:space="preserve"> 12:00</w:t>
            </w:r>
          </w:p>
        </w:tc>
      </w:tr>
      <w:tr w:rsidR="00AD075A" w:rsidRPr="006A62D7" w:rsidTr="00AD075A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5A" w:rsidRPr="00AD075A" w:rsidRDefault="00AD075A" w:rsidP="000F023E">
            <w:pPr>
              <w:pStyle w:val="Normal1"/>
              <w:spacing w:before="0" w:after="120" w:line="240" w:lineRule="atLeast"/>
              <w:ind w:left="0"/>
              <w:jc w:val="left"/>
              <w:rPr>
                <w:rFonts w:ascii="David" w:hAnsi="David" w:cs="Arial"/>
                <w:b/>
                <w:bCs/>
                <w:sz w:val="24"/>
                <w:lang w:bidi="ar-SA"/>
              </w:rPr>
            </w:pPr>
            <w:r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  <w:t>الموعد الأخير لتقديم العرو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5A" w:rsidRPr="006A62D7" w:rsidRDefault="00AD075A" w:rsidP="00AD075A">
            <w:pPr>
              <w:bidi w:val="0"/>
              <w:spacing w:line="480" w:lineRule="auto"/>
              <w:jc w:val="right"/>
              <w:rPr>
                <w:rFonts w:cs="David"/>
                <w:sz w:val="24"/>
                <w:szCs w:val="24"/>
                <w:rtl/>
              </w:rPr>
            </w:pPr>
            <w:r w:rsidRPr="006A62D7">
              <w:rPr>
                <w:rFonts w:cs="David" w:hint="cs"/>
                <w:sz w:val="24"/>
                <w:szCs w:val="24"/>
                <w:rtl/>
              </w:rPr>
              <w:t xml:space="preserve">24/10/2018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 xml:space="preserve">الساعة </w:t>
            </w:r>
            <w:r w:rsidRPr="006A62D7">
              <w:rPr>
                <w:rFonts w:cs="David" w:hint="cs"/>
                <w:sz w:val="24"/>
                <w:szCs w:val="24"/>
                <w:rtl/>
              </w:rPr>
              <w:t xml:space="preserve"> 12:00</w:t>
            </w:r>
          </w:p>
        </w:tc>
      </w:tr>
    </w:tbl>
    <w:p w:rsidR="00361320" w:rsidRDefault="00361320" w:rsidP="00361320">
      <w:pPr>
        <w:jc w:val="both"/>
        <w:rPr>
          <w:rFonts w:cs="David"/>
          <w:sz w:val="24"/>
          <w:szCs w:val="24"/>
          <w:rtl/>
        </w:rPr>
      </w:pPr>
    </w:p>
    <w:p w:rsidR="00BE6912" w:rsidRPr="00361320" w:rsidRDefault="00CE569C" w:rsidP="00CE569C">
      <w:p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بالأسئلة والاستفسارات يمكن التوجه للبريد الالكتروني بالعنوان  </w:t>
      </w:r>
      <w:r w:rsidR="00E724C4" w:rsidRPr="00E724C4">
        <w:rPr>
          <w:rFonts w:cs="David"/>
          <w:sz w:val="24"/>
          <w:szCs w:val="24"/>
          <w:rtl/>
        </w:rPr>
        <w:t>:</w:t>
      </w:r>
      <w:r w:rsidR="00361320">
        <w:rPr>
          <w:rFonts w:cs="David"/>
          <w:sz w:val="24"/>
          <w:szCs w:val="24"/>
        </w:rPr>
        <w:t>it.tenders</w:t>
      </w:r>
      <w:r w:rsidR="00361320" w:rsidRPr="00361320">
        <w:rPr>
          <w:rFonts w:cs="David"/>
          <w:sz w:val="24"/>
          <w:szCs w:val="24"/>
        </w:rPr>
        <w:t>@moh.gov.il</w:t>
      </w:r>
    </w:p>
    <w:sectPr w:rsidR="00BE6912" w:rsidRPr="00361320" w:rsidSect="008651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6434"/>
    <w:multiLevelType w:val="multilevel"/>
    <w:tmpl w:val="3878B5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cs="David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BE322F"/>
    <w:multiLevelType w:val="hybridMultilevel"/>
    <w:tmpl w:val="D7CA1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956DFA"/>
    <w:multiLevelType w:val="hybridMultilevel"/>
    <w:tmpl w:val="4FFC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01006"/>
    <w:multiLevelType w:val="hybridMultilevel"/>
    <w:tmpl w:val="BBF6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50C43"/>
    <w:multiLevelType w:val="hybridMultilevel"/>
    <w:tmpl w:val="3E665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64D12"/>
    <w:multiLevelType w:val="hybridMultilevel"/>
    <w:tmpl w:val="F85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F3D52"/>
    <w:multiLevelType w:val="hybridMultilevel"/>
    <w:tmpl w:val="AE44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26C97"/>
    <w:multiLevelType w:val="hybridMultilevel"/>
    <w:tmpl w:val="55DE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B61DE"/>
    <w:multiLevelType w:val="hybridMultilevel"/>
    <w:tmpl w:val="2ACA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67655"/>
    <w:multiLevelType w:val="hybridMultilevel"/>
    <w:tmpl w:val="4FD29372"/>
    <w:lvl w:ilvl="0" w:tplc="2AAEDE5E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EastAsia" w:hAnsiTheme="minorHAnsi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3113B"/>
    <w:multiLevelType w:val="hybridMultilevel"/>
    <w:tmpl w:val="7A2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D4AA9"/>
    <w:multiLevelType w:val="hybridMultilevel"/>
    <w:tmpl w:val="D74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D63C3"/>
    <w:multiLevelType w:val="hybridMultilevel"/>
    <w:tmpl w:val="FA6E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B5DC3"/>
    <w:multiLevelType w:val="hybridMultilevel"/>
    <w:tmpl w:val="A0F2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F44AA"/>
    <w:multiLevelType w:val="multilevel"/>
    <w:tmpl w:val="84EA7F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David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77BE0A5C"/>
    <w:multiLevelType w:val="hybridMultilevel"/>
    <w:tmpl w:val="4A5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7028"/>
    <w:rsid w:val="0000717E"/>
    <w:rsid w:val="000321A2"/>
    <w:rsid w:val="00081C97"/>
    <w:rsid w:val="00097189"/>
    <w:rsid w:val="000D181D"/>
    <w:rsid w:val="000E3F0C"/>
    <w:rsid w:val="001167B8"/>
    <w:rsid w:val="001C63F7"/>
    <w:rsid w:val="002244A5"/>
    <w:rsid w:val="00302024"/>
    <w:rsid w:val="00361320"/>
    <w:rsid w:val="003A7028"/>
    <w:rsid w:val="003D5591"/>
    <w:rsid w:val="004416C6"/>
    <w:rsid w:val="004567BE"/>
    <w:rsid w:val="004940B7"/>
    <w:rsid w:val="004C74B1"/>
    <w:rsid w:val="004D0EED"/>
    <w:rsid w:val="004E0515"/>
    <w:rsid w:val="00513EC8"/>
    <w:rsid w:val="00516CDF"/>
    <w:rsid w:val="00543F15"/>
    <w:rsid w:val="00557662"/>
    <w:rsid w:val="005F2C36"/>
    <w:rsid w:val="00680C91"/>
    <w:rsid w:val="00683C85"/>
    <w:rsid w:val="006D5EC5"/>
    <w:rsid w:val="00701007"/>
    <w:rsid w:val="00754BB7"/>
    <w:rsid w:val="00795DDF"/>
    <w:rsid w:val="007C7646"/>
    <w:rsid w:val="007F649C"/>
    <w:rsid w:val="00804C51"/>
    <w:rsid w:val="00831FCF"/>
    <w:rsid w:val="0086511E"/>
    <w:rsid w:val="008D1893"/>
    <w:rsid w:val="009D653F"/>
    <w:rsid w:val="009D7449"/>
    <w:rsid w:val="00A74C62"/>
    <w:rsid w:val="00A75FC2"/>
    <w:rsid w:val="00AD075A"/>
    <w:rsid w:val="00B40E3E"/>
    <w:rsid w:val="00B60BF4"/>
    <w:rsid w:val="00BE6912"/>
    <w:rsid w:val="00C53D9E"/>
    <w:rsid w:val="00C57691"/>
    <w:rsid w:val="00CA16EB"/>
    <w:rsid w:val="00CE569C"/>
    <w:rsid w:val="00DC775E"/>
    <w:rsid w:val="00DD4AAB"/>
    <w:rsid w:val="00E0230B"/>
    <w:rsid w:val="00E724C4"/>
    <w:rsid w:val="00ED51DF"/>
    <w:rsid w:val="00ED5534"/>
    <w:rsid w:val="00EE3685"/>
    <w:rsid w:val="00FB1C60"/>
    <w:rsid w:val="00FC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28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3A7028"/>
    <w:pPr>
      <w:keepNext/>
      <w:spacing w:after="0" w:line="240" w:lineRule="auto"/>
      <w:ind w:left="5616" w:right="-720"/>
      <w:outlineLvl w:val="1"/>
    </w:pPr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A7028"/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a3">
    <w:name w:val="List Paragraph"/>
    <w:basedOn w:val="a"/>
    <w:uiPriority w:val="34"/>
    <w:qFormat/>
    <w:rsid w:val="007C7646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semiHidden/>
    <w:rsid w:val="00E724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basedOn w:val="a"/>
    <w:link w:val="Normal10"/>
    <w:rsid w:val="0000717E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Normal10">
    <w:name w:val="Normal1 תו"/>
    <w:link w:val="Normal1"/>
    <w:rsid w:val="0000717E"/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CE56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lth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7C17-F36F-4B77-BB22-4D4FF165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01</Characters>
  <Application>Microsoft Office Word</Application>
  <DocSecurity>0</DocSecurity>
  <Lines>26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רין אמויאל</dc:creator>
  <cp:lastModifiedBy>samiranew</cp:lastModifiedBy>
  <cp:revision>6</cp:revision>
  <dcterms:created xsi:type="dcterms:W3CDTF">2018-07-05T10:14:00Z</dcterms:created>
  <dcterms:modified xsi:type="dcterms:W3CDTF">2018-09-03T12:21:00Z</dcterms:modified>
</cp:coreProperties>
</file>